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326995" w:rsidRDefault="00C55C5C" w:rsidP="00944A85">
      <w:pPr>
        <w:pStyle w:val="KeinLeerraum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718806" y="650349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 w:rsidRPr="00326995">
        <w:rPr>
          <w:b/>
          <w:sz w:val="40"/>
          <w:szCs w:val="40"/>
        </w:rPr>
        <w:t xml:space="preserve"> </w:t>
      </w:r>
      <w:r w:rsidR="00944A85" w:rsidRPr="00326995">
        <w:rPr>
          <w:b/>
          <w:sz w:val="40"/>
          <w:szCs w:val="40"/>
        </w:rPr>
        <w:t>Gymnasium Wendelstein</w:t>
      </w:r>
    </w:p>
    <w:p w:rsidR="00944A85" w:rsidRPr="00326995" w:rsidRDefault="00C807A9" w:rsidP="00944A85">
      <w:pPr>
        <w:pStyle w:val="KeinLeerraum"/>
        <w:ind w:left="284"/>
        <w:rPr>
          <w:sz w:val="20"/>
          <w:szCs w:val="20"/>
        </w:rPr>
      </w:pPr>
      <w:r w:rsidRPr="00326995">
        <w:rPr>
          <w:sz w:val="20"/>
          <w:szCs w:val="20"/>
        </w:rPr>
        <w:t xml:space="preserve">  </w:t>
      </w:r>
      <w:r w:rsidR="00C55C5C">
        <w:rPr>
          <w:sz w:val="20"/>
          <w:szCs w:val="20"/>
        </w:rPr>
        <w:t xml:space="preserve"> </w:t>
      </w:r>
      <w:r w:rsidR="00944A85" w:rsidRPr="00326995">
        <w:rPr>
          <w:sz w:val="20"/>
          <w:szCs w:val="20"/>
        </w:rPr>
        <w:t xml:space="preserve">Naturwissenschaftlich-technologisches (NTG) und </w:t>
      </w:r>
    </w:p>
    <w:p w:rsidR="00944A85" w:rsidRPr="00326995" w:rsidRDefault="00C807A9" w:rsidP="00E318BF">
      <w:pPr>
        <w:pStyle w:val="KeinLeerraum"/>
        <w:ind w:left="708"/>
        <w:rPr>
          <w:sz w:val="20"/>
          <w:szCs w:val="20"/>
        </w:rPr>
      </w:pPr>
      <w:r w:rsidRPr="00326995">
        <w:rPr>
          <w:sz w:val="20"/>
          <w:szCs w:val="20"/>
        </w:rPr>
        <w:t xml:space="preserve">  </w:t>
      </w:r>
      <w:r w:rsidR="00C55C5C">
        <w:rPr>
          <w:sz w:val="20"/>
          <w:szCs w:val="20"/>
        </w:rPr>
        <w:t xml:space="preserve"> </w:t>
      </w:r>
      <w:r w:rsidR="00944A85" w:rsidRPr="00326995">
        <w:rPr>
          <w:sz w:val="20"/>
          <w:szCs w:val="20"/>
        </w:rPr>
        <w:t>Wirtschaftswissenschaftliches Gymnasium (WWG)</w:t>
      </w: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18532D" w:rsidRDefault="0018532D" w:rsidP="0018532D">
      <w:pPr>
        <w:pStyle w:val="KeinLeerraum"/>
        <w:jc w:val="center"/>
        <w:rPr>
          <w:b/>
          <w:sz w:val="36"/>
          <w:szCs w:val="36"/>
        </w:rPr>
      </w:pPr>
    </w:p>
    <w:p w:rsidR="00944A85" w:rsidRDefault="002961BF" w:rsidP="0018532D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ankheitsanzeige</w:t>
      </w:r>
      <w:r w:rsidR="00C526DA">
        <w:rPr>
          <w:b/>
          <w:sz w:val="36"/>
          <w:szCs w:val="36"/>
        </w:rPr>
        <w:t>*</w:t>
      </w:r>
    </w:p>
    <w:p w:rsidR="00C55C5C" w:rsidRPr="00C55C5C" w:rsidRDefault="00C55C5C" w:rsidP="0018532D">
      <w:pPr>
        <w:pStyle w:val="KeinLeerraum"/>
        <w:jc w:val="center"/>
        <w:rPr>
          <w:b/>
          <w:sz w:val="24"/>
          <w:szCs w:val="24"/>
        </w:rPr>
      </w:pPr>
      <w:r w:rsidRPr="00C55C5C">
        <w:rPr>
          <w:b/>
          <w:sz w:val="24"/>
          <w:szCs w:val="24"/>
          <w:u w:val="single"/>
        </w:rPr>
        <w:t>nur</w:t>
      </w:r>
      <w:r w:rsidRPr="00C55C5C">
        <w:rPr>
          <w:b/>
          <w:sz w:val="24"/>
          <w:szCs w:val="24"/>
        </w:rPr>
        <w:t xml:space="preserve"> </w:t>
      </w:r>
      <w:r w:rsidR="004F1671">
        <w:rPr>
          <w:b/>
          <w:sz w:val="24"/>
          <w:szCs w:val="24"/>
        </w:rPr>
        <w:t>erforderlich, falls</w:t>
      </w:r>
      <w:r w:rsidRPr="00C55C5C">
        <w:rPr>
          <w:b/>
          <w:sz w:val="24"/>
          <w:szCs w:val="24"/>
        </w:rPr>
        <w:t xml:space="preserve"> Krankmeldung nicht über ClaXss</w:t>
      </w:r>
      <w:r>
        <w:rPr>
          <w:b/>
          <w:sz w:val="24"/>
          <w:szCs w:val="24"/>
        </w:rPr>
        <w:t xml:space="preserve">, </w:t>
      </w:r>
    </w:p>
    <w:p w:rsidR="00BB6C70" w:rsidRPr="00C55C5C" w:rsidRDefault="00C55C5C" w:rsidP="00E558A8">
      <w:pPr>
        <w:pStyle w:val="KeinLeerraum"/>
        <w:jc w:val="center"/>
      </w:pPr>
      <w:r w:rsidRPr="00C55C5C">
        <w:t>dann b</w:t>
      </w:r>
      <w:r w:rsidR="00C526DA" w:rsidRPr="00C55C5C">
        <w:t>itte innerhalb von drei Tagen nach Beginn der Erkrankung bz</w:t>
      </w:r>
      <w:r w:rsidRPr="00C55C5C">
        <w:t>w. nach Wiedereintritt vorlegen</w:t>
      </w:r>
    </w:p>
    <w:p w:rsidR="00C526DA" w:rsidRDefault="00C526DA" w:rsidP="00E310BE">
      <w:pPr>
        <w:spacing w:after="100"/>
        <w:rPr>
          <w:b/>
          <w:sz w:val="24"/>
          <w:szCs w:val="24"/>
        </w:rPr>
      </w:pPr>
    </w:p>
    <w:p w:rsidR="00C409B8" w:rsidRDefault="00C409B8" w:rsidP="00E310BE">
      <w:pPr>
        <w:spacing w:after="100"/>
        <w:rPr>
          <w:b/>
          <w:sz w:val="24"/>
          <w:szCs w:val="24"/>
        </w:rPr>
      </w:pP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994"/>
        <w:gridCol w:w="3273"/>
        <w:gridCol w:w="1274"/>
        <w:gridCol w:w="2681"/>
        <w:gridCol w:w="883"/>
        <w:gridCol w:w="670"/>
        <w:gridCol w:w="290"/>
      </w:tblGrid>
      <w:tr w:rsidR="00C409B8" w:rsidRPr="00C409B8" w:rsidTr="00C409B8">
        <w:trPr>
          <w:gridAfter w:val="1"/>
          <w:wAfter w:w="290" w:type="dxa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09B8" w:rsidRPr="00C409B8" w:rsidRDefault="00C409B8" w:rsidP="00AF0A4F">
            <w:pPr>
              <w:spacing w:after="100"/>
              <w:rPr>
                <w:b/>
                <w:sz w:val="24"/>
                <w:szCs w:val="24"/>
              </w:rPr>
            </w:pPr>
            <w:r w:rsidRPr="00C409B8">
              <w:rPr>
                <w:b/>
                <w:sz w:val="24"/>
                <w:szCs w:val="24"/>
              </w:rPr>
              <w:t>Schüler*in:</w:t>
            </w:r>
          </w:p>
        </w:tc>
      </w:tr>
      <w:tr w:rsidR="00C807A9" w:rsidRPr="002961BF" w:rsidTr="00C40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94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3273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4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</w:p>
        </w:tc>
        <w:tc>
          <w:tcPr>
            <w:tcW w:w="2681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83" w:type="dxa"/>
            <w:vAlign w:val="bottom"/>
          </w:tcPr>
          <w:p w:rsidR="00C807A9" w:rsidRPr="004B4569" w:rsidRDefault="002961BF" w:rsidP="0029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2961BF" w:rsidRDefault="00C807A9" w:rsidP="00E318BF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851"/>
        <w:gridCol w:w="1701"/>
        <w:gridCol w:w="1843"/>
      </w:tblGrid>
      <w:tr w:rsidR="002961BF" w:rsidTr="00C409B8">
        <w:trPr>
          <w:trHeight w:val="454"/>
        </w:trPr>
        <w:tc>
          <w:tcPr>
            <w:tcW w:w="1134" w:type="dxa"/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 vom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 w:rsidRPr="002961B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61B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961BF">
              <w:rPr>
                <w:rFonts w:cstheme="minorHAnsi"/>
                <w:sz w:val="24"/>
                <w:szCs w:val="24"/>
              </w:rPr>
            </w:r>
            <w:r w:rsidRPr="002961BF">
              <w:rPr>
                <w:rFonts w:cstheme="minorHAnsi"/>
                <w:sz w:val="24"/>
                <w:szCs w:val="24"/>
              </w:rPr>
              <w:fldChar w:fldCharType="separate"/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2961BF" w:rsidRDefault="002961BF" w:rsidP="0073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 w:rsidRPr="002961B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61B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961BF">
              <w:rPr>
                <w:rFonts w:cstheme="minorHAnsi"/>
                <w:sz w:val="24"/>
                <w:szCs w:val="24"/>
              </w:rPr>
            </w:r>
            <w:r w:rsidRPr="002961BF">
              <w:rPr>
                <w:rFonts w:cstheme="minorHAnsi"/>
                <w:sz w:val="24"/>
                <w:szCs w:val="24"/>
              </w:rPr>
              <w:fldChar w:fldCharType="separate"/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rankt.</w:t>
            </w:r>
          </w:p>
        </w:tc>
      </w:tr>
    </w:tbl>
    <w:p w:rsidR="002961BF" w:rsidRDefault="002961BF" w:rsidP="00CE1D03">
      <w:pPr>
        <w:spacing w:after="0"/>
        <w:rPr>
          <w:sz w:val="24"/>
          <w:szCs w:val="24"/>
        </w:rPr>
      </w:pPr>
    </w:p>
    <w:p w:rsidR="00CC6221" w:rsidRDefault="00CC6221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562"/>
        <w:gridCol w:w="5385"/>
      </w:tblGrid>
      <w:tr w:rsidR="00792392" w:rsidRPr="00335CDC" w:rsidTr="00C409B8">
        <w:tc>
          <w:tcPr>
            <w:tcW w:w="3549" w:type="dxa"/>
            <w:tcBorders>
              <w:bottom w:val="single" w:sz="8" w:space="0" w:color="auto"/>
            </w:tcBorders>
            <w:vAlign w:val="center"/>
          </w:tcPr>
          <w:p w:rsidR="00792392" w:rsidRDefault="00CC667E" w:rsidP="002627A6">
            <w:pPr>
              <w:pStyle w:val="KeinLeerraum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Default="00792392" w:rsidP="002627A6">
            <w:pPr>
              <w:pStyle w:val="KeinLeerraum"/>
            </w:pPr>
          </w:p>
        </w:tc>
      </w:tr>
      <w:tr w:rsidR="00792392" w:rsidRPr="00335CDC" w:rsidTr="00C409B8">
        <w:tc>
          <w:tcPr>
            <w:tcW w:w="3549" w:type="dxa"/>
            <w:tcBorders>
              <w:top w:val="single" w:sz="8" w:space="0" w:color="auto"/>
            </w:tcBorders>
          </w:tcPr>
          <w:p w:rsidR="00792392" w:rsidRPr="00335CDC" w:rsidRDefault="00792392" w:rsidP="00902339">
            <w:pPr>
              <w:pStyle w:val="KeinLeerraum"/>
              <w:jc w:val="center"/>
            </w:pPr>
            <w:r>
              <w:t>Ort, Datum</w:t>
            </w:r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335CDC" w:rsidRDefault="00792392" w:rsidP="00933C8C">
            <w:pPr>
              <w:pStyle w:val="KeinLeerraum"/>
              <w:jc w:val="center"/>
            </w:pPr>
            <w:r>
              <w:t xml:space="preserve">Unterschrift </w:t>
            </w:r>
            <w:r w:rsidRPr="00BD5A64">
              <w:t xml:space="preserve">eines </w:t>
            </w:r>
            <w:r>
              <w:t>Erziehungsberechtigten</w:t>
            </w:r>
            <w:r w:rsidR="000F542E">
              <w:t xml:space="preserve"> </w:t>
            </w:r>
            <w:r w:rsidR="00CC6221">
              <w:br/>
            </w:r>
            <w:r w:rsidR="000F542E">
              <w:t>bzw.</w:t>
            </w:r>
            <w:r w:rsidR="00CC6221">
              <w:t xml:space="preserve"> </w:t>
            </w:r>
            <w:r w:rsidR="000F542E">
              <w:t>des/der volljährigen Schüler*in</w:t>
            </w:r>
          </w:p>
        </w:tc>
      </w:tr>
    </w:tbl>
    <w:p w:rsidR="0018532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</w:p>
    <w:p w:rsidR="0018532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</w:p>
    <w:p w:rsidR="00C409B8" w:rsidRPr="0018532D" w:rsidRDefault="00C409B8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</w:p>
    <w:p w:rsidR="00C526DA" w:rsidRDefault="00BD5098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526DA" w:rsidRPr="0018532D">
        <w:rPr>
          <w:sz w:val="20"/>
          <w:szCs w:val="20"/>
        </w:rPr>
        <w:t xml:space="preserve">*Diese Entschuldigung wird Teil des Klassenbuches, das von Schüler*innen der Klasse geführt wird. Ärztliche Atteste </w:t>
      </w:r>
      <w:r>
        <w:rPr>
          <w:sz w:val="20"/>
          <w:szCs w:val="20"/>
        </w:rPr>
        <w:br/>
        <w:t xml:space="preserve">   </w:t>
      </w:r>
      <w:r w:rsidR="00784E6E">
        <w:rPr>
          <w:sz w:val="20"/>
          <w:szCs w:val="20"/>
        </w:rPr>
        <w:t>o</w:t>
      </w:r>
      <w:r w:rsidR="00C526DA" w:rsidRPr="0018532D">
        <w:rPr>
          <w:sz w:val="20"/>
          <w:szCs w:val="20"/>
        </w:rPr>
        <w:t>der andere Ausführungen zur konkreten Erkrankung geben Sie oder Ihr Kind bitte im Sekretariat oder beim Klassen</w:t>
      </w:r>
      <w:r>
        <w:rPr>
          <w:sz w:val="20"/>
          <w:szCs w:val="20"/>
        </w:rPr>
        <w:t>-</w:t>
      </w:r>
      <w:r>
        <w:rPr>
          <w:sz w:val="20"/>
          <w:szCs w:val="20"/>
        </w:rPr>
        <w:br/>
        <w:t xml:space="preserve">   </w:t>
      </w:r>
      <w:r w:rsidR="00C526DA" w:rsidRPr="0018532D">
        <w:rPr>
          <w:sz w:val="20"/>
          <w:szCs w:val="20"/>
        </w:rPr>
        <w:t>leiter*in bzw. Oberstufenkoordinator*in ab. Diese gelangen dann nicht ins Klassenbuch.</w:t>
      </w:r>
    </w:p>
    <w:p w:rsidR="006A5963" w:rsidRPr="0018532D" w:rsidRDefault="006A5963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</w:p>
    <w:sectPr w:rsidR="006A5963" w:rsidRPr="0018532D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AF2654" w:rsidP="00AF2654">
    <w:pPr>
      <w:pStyle w:val="Fuzeile"/>
      <w:tabs>
        <w:tab w:val="left" w:pos="7677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t>Stand: Jan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VG45icoN04er7Ad5lTThhGEh3zlN8XePV6ihE4/MsDUQnlOL4NQEKe8YMkKo9uOMRx8DqaJ0+Uh+qObsR72o0g==" w:salt="+uFIrEqNO3yHP4rzeYusI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73A99"/>
    <w:rsid w:val="000B66EE"/>
    <w:rsid w:val="000F542E"/>
    <w:rsid w:val="00111591"/>
    <w:rsid w:val="00111887"/>
    <w:rsid w:val="00154A33"/>
    <w:rsid w:val="001836F1"/>
    <w:rsid w:val="0018532D"/>
    <w:rsid w:val="001D3B95"/>
    <w:rsid w:val="002675D6"/>
    <w:rsid w:val="00280D8C"/>
    <w:rsid w:val="002961BF"/>
    <w:rsid w:val="002A4910"/>
    <w:rsid w:val="002B596E"/>
    <w:rsid w:val="00300EA4"/>
    <w:rsid w:val="00326995"/>
    <w:rsid w:val="003403E2"/>
    <w:rsid w:val="00372C28"/>
    <w:rsid w:val="003C503F"/>
    <w:rsid w:val="0042114D"/>
    <w:rsid w:val="004A0A6F"/>
    <w:rsid w:val="004B4569"/>
    <w:rsid w:val="004F1671"/>
    <w:rsid w:val="005453CF"/>
    <w:rsid w:val="005570B0"/>
    <w:rsid w:val="006A5963"/>
    <w:rsid w:val="006D0A44"/>
    <w:rsid w:val="0073032C"/>
    <w:rsid w:val="00755462"/>
    <w:rsid w:val="00784E6E"/>
    <w:rsid w:val="00792392"/>
    <w:rsid w:val="007B1B4E"/>
    <w:rsid w:val="008052F0"/>
    <w:rsid w:val="00827E6B"/>
    <w:rsid w:val="008446DF"/>
    <w:rsid w:val="00891E83"/>
    <w:rsid w:val="008B63CC"/>
    <w:rsid w:val="00902339"/>
    <w:rsid w:val="00933C8C"/>
    <w:rsid w:val="00944A85"/>
    <w:rsid w:val="009743D1"/>
    <w:rsid w:val="0098177F"/>
    <w:rsid w:val="009D705F"/>
    <w:rsid w:val="00A15C25"/>
    <w:rsid w:val="00A90D43"/>
    <w:rsid w:val="00AA669F"/>
    <w:rsid w:val="00AC1D06"/>
    <w:rsid w:val="00AF2654"/>
    <w:rsid w:val="00B062EC"/>
    <w:rsid w:val="00BA3717"/>
    <w:rsid w:val="00BB6C70"/>
    <w:rsid w:val="00BD5098"/>
    <w:rsid w:val="00C05370"/>
    <w:rsid w:val="00C27A93"/>
    <w:rsid w:val="00C409B8"/>
    <w:rsid w:val="00C526DA"/>
    <w:rsid w:val="00C55C5C"/>
    <w:rsid w:val="00C807A9"/>
    <w:rsid w:val="00CC6221"/>
    <w:rsid w:val="00CC667E"/>
    <w:rsid w:val="00CE1D03"/>
    <w:rsid w:val="00DD0B81"/>
    <w:rsid w:val="00DE3F15"/>
    <w:rsid w:val="00E310BE"/>
    <w:rsid w:val="00E318BF"/>
    <w:rsid w:val="00E558A8"/>
    <w:rsid w:val="00F234BC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CE1C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8A28-9FC7-422C-97A3-ABA9114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17</cp:revision>
  <cp:lastPrinted>2022-12-20T10:06:00Z</cp:lastPrinted>
  <dcterms:created xsi:type="dcterms:W3CDTF">2021-02-09T10:30:00Z</dcterms:created>
  <dcterms:modified xsi:type="dcterms:W3CDTF">2023-02-08T09:58:00Z</dcterms:modified>
</cp:coreProperties>
</file>